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FOR PERCUSSION FOR SLAGWERKGROEP DEN HAAG PERCUSSION 1-6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FOR PERCUSSION FOR SLAGWERKGROEP DEN HAAG PERCUSSION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SIX FOR PERCUSSION FOR SLAGWERKGROEP DEN HAAG PERCUSSION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